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BC4F" w14:textId="10F28D7A" w:rsidR="00BC4191" w:rsidRDefault="00B70A6C" w:rsidP="00B70A6C">
      <w:pPr>
        <w:spacing w:after="40"/>
        <w:rPr>
          <w:rFonts w:ascii="Arial" w:hAnsi="Arial" w:cs="Arial"/>
          <w:b/>
          <w:bCs/>
          <w:sz w:val="44"/>
          <w:szCs w:val="44"/>
          <w:lang w:val="mk-MK"/>
        </w:rPr>
      </w:pPr>
      <w:r w:rsidRPr="00B70A6C">
        <w:rPr>
          <w:rFonts w:ascii="Arial" w:hAnsi="Arial" w:cs="Arial"/>
          <w:b/>
          <w:bCs/>
          <w:sz w:val="44"/>
          <w:szCs w:val="44"/>
          <w:lang w:val="mk-MK"/>
        </w:rPr>
        <w:t>Функционални</w:t>
      </w:r>
      <w:r>
        <w:rPr>
          <w:rFonts w:ascii="Arial" w:hAnsi="Arial" w:cs="Arial"/>
          <w:b/>
          <w:bCs/>
          <w:sz w:val="44"/>
          <w:szCs w:val="44"/>
          <w:lang w:val="mk-MK"/>
        </w:rPr>
        <w:t xml:space="preserve"> барања</w:t>
      </w:r>
    </w:p>
    <w:p w14:paraId="31D85753" w14:textId="6ADF5E44" w:rsidR="00B70A6C" w:rsidRDefault="00B70A6C" w:rsidP="00B70A6C">
      <w:pPr>
        <w:rPr>
          <w:rFonts w:ascii="Arial" w:hAnsi="Arial" w:cs="Arial"/>
          <w:sz w:val="28"/>
          <w:szCs w:val="28"/>
          <w:lang w:val="mk-MK"/>
        </w:rPr>
      </w:pPr>
    </w:p>
    <w:p w14:paraId="7AA3DFD0" w14:textId="2A423642" w:rsidR="00EE0A72" w:rsidRPr="00EE0A72" w:rsidRDefault="00EE0A72" w:rsidP="00EE0A72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mk-MK"/>
        </w:rPr>
      </w:pPr>
      <w:r w:rsidRPr="00EE0A72">
        <w:rPr>
          <w:rFonts w:ascii="Arial" w:hAnsi="Arial" w:cs="Arial"/>
          <w:sz w:val="36"/>
          <w:szCs w:val="36"/>
          <w:lang w:val="bg-BG"/>
        </w:rPr>
        <w:t>Регистраци</w:t>
      </w:r>
      <w:r w:rsidRPr="00EE0A72">
        <w:rPr>
          <w:rFonts w:ascii="Arial" w:hAnsi="Arial" w:cs="Arial"/>
          <w:sz w:val="36"/>
          <w:szCs w:val="36"/>
          <w:lang w:val="mk-MK"/>
        </w:rPr>
        <w:t>ја</w:t>
      </w:r>
    </w:p>
    <w:p w14:paraId="2BC4A4B2" w14:textId="31EF14BC" w:rsidR="00EE0A72" w:rsidRPr="00EE0A72" w:rsidRDefault="00EE0A72" w:rsidP="00EE0A72">
      <w:pPr>
        <w:pStyle w:val="ListParagraph"/>
        <w:ind w:left="792" w:firstLine="0"/>
        <w:rPr>
          <w:rFonts w:ascii="Arial" w:hAnsi="Arial" w:cs="Arial"/>
          <w:sz w:val="28"/>
          <w:szCs w:val="28"/>
        </w:rPr>
      </w:pPr>
    </w:p>
    <w:p w14:paraId="5EDCA55A" w14:textId="43653BC6" w:rsidR="00EE0A72" w:rsidRPr="001848D6" w:rsidRDefault="00EE0A72" w:rsidP="00971101">
      <w:pPr>
        <w:pStyle w:val="ListParagraph"/>
        <w:numPr>
          <w:ilvl w:val="0"/>
          <w:numId w:val="7"/>
        </w:numPr>
        <w:spacing w:line="276" w:lineRule="auto"/>
        <w:ind w:left="7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155797">
        <w:rPr>
          <w:rFonts w:ascii="Arial" w:hAnsi="Arial" w:cs="Arial"/>
          <w:sz w:val="28"/>
          <w:szCs w:val="28"/>
          <w:lang w:val="mk-MK"/>
        </w:rPr>
        <w:t>Системот треба</w:t>
      </w:r>
      <w:r w:rsidR="005C4DB1">
        <w:rPr>
          <w:rFonts w:ascii="Arial" w:hAnsi="Arial" w:cs="Arial"/>
          <w:sz w:val="28"/>
          <w:szCs w:val="28"/>
        </w:rPr>
        <w:t xml:space="preserve"> </w:t>
      </w:r>
      <w:r w:rsidR="005C4DB1">
        <w:rPr>
          <w:rFonts w:ascii="Arial" w:hAnsi="Arial" w:cs="Arial"/>
          <w:sz w:val="28"/>
          <w:szCs w:val="28"/>
          <w:lang w:val="mk-MK"/>
        </w:rPr>
        <w:t>да</w:t>
      </w:r>
      <w:r w:rsidR="00155797">
        <w:rPr>
          <w:rFonts w:ascii="Arial" w:hAnsi="Arial" w:cs="Arial"/>
          <w:sz w:val="28"/>
          <w:szCs w:val="28"/>
          <w:lang w:val="mk-MK"/>
        </w:rPr>
        <w:t xml:space="preserve"> овозможи регистрирање на</w:t>
      </w:r>
      <w:r w:rsidR="001848D6">
        <w:rPr>
          <w:rFonts w:ascii="Arial" w:hAnsi="Arial" w:cs="Arial"/>
          <w:sz w:val="28"/>
          <w:szCs w:val="28"/>
          <w:lang w:val="mk-MK"/>
        </w:rPr>
        <w:t xml:space="preserve"> сметка</w:t>
      </w:r>
      <w:r>
        <w:rPr>
          <w:rFonts w:ascii="Arial" w:hAnsi="Arial" w:cs="Arial"/>
          <w:sz w:val="28"/>
          <w:szCs w:val="28"/>
          <w:lang w:val="mk-MK"/>
        </w:rPr>
        <w:t>.</w:t>
      </w:r>
    </w:p>
    <w:p w14:paraId="11B0AA24" w14:textId="1DB2FCB7" w:rsidR="001848D6" w:rsidRDefault="00155797" w:rsidP="00971101">
      <w:pPr>
        <w:pStyle w:val="ListParagraph"/>
        <w:numPr>
          <w:ilvl w:val="1"/>
          <w:numId w:val="15"/>
        </w:numPr>
        <w:spacing w:line="276" w:lineRule="auto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Системот треба да овозможи внес на</w:t>
      </w:r>
      <w:r w:rsidR="001848D6">
        <w:rPr>
          <w:rFonts w:ascii="Arial" w:hAnsi="Arial" w:cs="Arial"/>
          <w:sz w:val="28"/>
          <w:szCs w:val="28"/>
          <w:lang w:val="mk-MK"/>
        </w:rPr>
        <w:t xml:space="preserve"> корисничко име</w:t>
      </w:r>
      <w:r w:rsidR="005C4DB1">
        <w:rPr>
          <w:rFonts w:ascii="Arial" w:hAnsi="Arial" w:cs="Arial"/>
          <w:sz w:val="28"/>
          <w:szCs w:val="28"/>
          <w:lang w:val="mk-MK"/>
        </w:rPr>
        <w:t>.</w:t>
      </w:r>
    </w:p>
    <w:p w14:paraId="324934EA" w14:textId="7695B8FE" w:rsidR="001848D6" w:rsidRPr="001848D6" w:rsidRDefault="00155797" w:rsidP="00971101">
      <w:pPr>
        <w:pStyle w:val="ListParagraph"/>
        <w:numPr>
          <w:ilvl w:val="1"/>
          <w:numId w:val="15"/>
        </w:numPr>
        <w:spacing w:line="276" w:lineRule="auto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Системот треба да овозможи внес на</w:t>
      </w:r>
      <w:r w:rsidR="001848D6">
        <w:rPr>
          <w:rFonts w:ascii="Arial" w:hAnsi="Arial" w:cs="Arial"/>
          <w:sz w:val="28"/>
          <w:szCs w:val="28"/>
          <w:lang w:val="mk-MK"/>
        </w:rPr>
        <w:t xml:space="preserve"> лозинка</w:t>
      </w:r>
      <w:r w:rsidR="005C4DB1">
        <w:rPr>
          <w:rFonts w:ascii="Arial" w:hAnsi="Arial" w:cs="Arial"/>
          <w:sz w:val="28"/>
          <w:szCs w:val="28"/>
          <w:lang w:val="mk-MK"/>
        </w:rPr>
        <w:t>.</w:t>
      </w:r>
    </w:p>
    <w:p w14:paraId="23BFE2CE" w14:textId="68E6D12C" w:rsidR="001848D6" w:rsidRPr="001848D6" w:rsidRDefault="00EE0A72" w:rsidP="00971101">
      <w:pPr>
        <w:pStyle w:val="ListParagraph"/>
        <w:numPr>
          <w:ilvl w:val="0"/>
          <w:numId w:val="7"/>
        </w:numPr>
        <w:spacing w:line="276" w:lineRule="auto"/>
        <w:ind w:left="7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155797">
        <w:rPr>
          <w:rFonts w:ascii="Arial" w:hAnsi="Arial" w:cs="Arial"/>
          <w:sz w:val="28"/>
          <w:szCs w:val="28"/>
          <w:lang w:val="mk-MK"/>
        </w:rPr>
        <w:t>Системот треба да му овозможи на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  <w:r w:rsidR="00155797">
        <w:rPr>
          <w:rFonts w:ascii="Arial" w:hAnsi="Arial" w:cs="Arial"/>
          <w:sz w:val="28"/>
          <w:szCs w:val="28"/>
          <w:lang w:val="mk-MK"/>
        </w:rPr>
        <w:t>клиентот</w:t>
      </w:r>
      <w:r>
        <w:rPr>
          <w:rFonts w:ascii="Arial" w:hAnsi="Arial" w:cs="Arial"/>
          <w:sz w:val="28"/>
          <w:szCs w:val="28"/>
          <w:lang w:val="mk-MK"/>
        </w:rPr>
        <w:t xml:space="preserve"> да ги внесе своите лични подато</w:t>
      </w:r>
      <w:r w:rsidR="001848D6">
        <w:rPr>
          <w:rFonts w:ascii="Arial" w:hAnsi="Arial" w:cs="Arial"/>
          <w:sz w:val="28"/>
          <w:szCs w:val="28"/>
          <w:lang w:val="mk-MK"/>
        </w:rPr>
        <w:t>ци</w:t>
      </w:r>
      <w:r w:rsidR="005C4DB1">
        <w:rPr>
          <w:rFonts w:ascii="Arial" w:hAnsi="Arial" w:cs="Arial"/>
          <w:sz w:val="28"/>
          <w:szCs w:val="28"/>
          <w:lang w:val="mk-MK"/>
        </w:rPr>
        <w:t>.</w:t>
      </w:r>
    </w:p>
    <w:p w14:paraId="31A7E003" w14:textId="13BBEF5A" w:rsidR="00513748" w:rsidRPr="00513748" w:rsidRDefault="00EE0A72" w:rsidP="00971101">
      <w:pPr>
        <w:pStyle w:val="ListParagraph"/>
        <w:numPr>
          <w:ilvl w:val="0"/>
          <w:numId w:val="7"/>
        </w:numPr>
        <w:spacing w:line="276" w:lineRule="auto"/>
        <w:ind w:left="7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 xml:space="preserve"> Системот треба да ги запише податоците кои ги внесол клиентот во база на податоци.</w:t>
      </w:r>
    </w:p>
    <w:p w14:paraId="661A3C42" w14:textId="79F36A36" w:rsidR="00513748" w:rsidRPr="00513748" w:rsidRDefault="00513748" w:rsidP="00971101">
      <w:pPr>
        <w:pStyle w:val="ListParagraph"/>
        <w:numPr>
          <w:ilvl w:val="0"/>
          <w:numId w:val="14"/>
        </w:numPr>
        <w:spacing w:line="276" w:lineRule="auto"/>
        <w:ind w:left="720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>Системот треба да ја запише регистрацијата</w:t>
      </w:r>
      <w:r w:rsidR="005C4DB1">
        <w:rPr>
          <w:rFonts w:ascii="Arial" w:hAnsi="Arial" w:cs="Arial"/>
          <w:sz w:val="28"/>
          <w:szCs w:val="28"/>
          <w:lang w:val="mk-MK"/>
        </w:rPr>
        <w:t>.</w:t>
      </w:r>
    </w:p>
    <w:p w14:paraId="18A245E6" w14:textId="0A3E82AC" w:rsidR="00513748" w:rsidRPr="00513748" w:rsidRDefault="00513748" w:rsidP="00971101">
      <w:pPr>
        <w:pStyle w:val="ListParagraph"/>
        <w:numPr>
          <w:ilvl w:val="0"/>
          <w:numId w:val="14"/>
        </w:numPr>
        <w:spacing w:line="276" w:lineRule="auto"/>
        <w:ind w:left="720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>Системот треба да го запише името на клиентот</w:t>
      </w:r>
      <w:r w:rsidR="005C4DB1">
        <w:rPr>
          <w:rFonts w:ascii="Arial" w:hAnsi="Arial" w:cs="Arial"/>
          <w:sz w:val="28"/>
          <w:szCs w:val="28"/>
          <w:lang w:val="mk-MK"/>
        </w:rPr>
        <w:t>.</w:t>
      </w:r>
    </w:p>
    <w:p w14:paraId="7CADDB16" w14:textId="1B27A713" w:rsidR="00513748" w:rsidRPr="00513748" w:rsidRDefault="00513748" w:rsidP="00971101">
      <w:pPr>
        <w:pStyle w:val="ListParagraph"/>
        <w:numPr>
          <w:ilvl w:val="0"/>
          <w:numId w:val="14"/>
        </w:numPr>
        <w:spacing w:line="276" w:lineRule="auto"/>
        <w:ind w:left="720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>Системот терба да го запише презимето на клиентот</w:t>
      </w:r>
      <w:r w:rsidR="005C4DB1">
        <w:rPr>
          <w:rFonts w:ascii="Arial" w:hAnsi="Arial" w:cs="Arial"/>
          <w:sz w:val="28"/>
          <w:szCs w:val="28"/>
          <w:lang w:val="mk-MK"/>
        </w:rPr>
        <w:t>.</w:t>
      </w:r>
    </w:p>
    <w:p w14:paraId="483E8B12" w14:textId="5B414C48" w:rsidR="00513748" w:rsidRPr="00513748" w:rsidRDefault="00513748" w:rsidP="00971101">
      <w:pPr>
        <w:pStyle w:val="ListParagraph"/>
        <w:numPr>
          <w:ilvl w:val="0"/>
          <w:numId w:val="14"/>
        </w:numPr>
        <w:spacing w:line="276" w:lineRule="auto"/>
        <w:ind w:left="720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>Системот треба да го запише телефонскиот број на клиентот</w:t>
      </w:r>
      <w:r w:rsidR="005C4DB1">
        <w:rPr>
          <w:rFonts w:ascii="Arial" w:hAnsi="Arial" w:cs="Arial"/>
          <w:sz w:val="28"/>
          <w:szCs w:val="28"/>
          <w:lang w:val="mk-MK"/>
        </w:rPr>
        <w:t>.</w:t>
      </w:r>
    </w:p>
    <w:p w14:paraId="23C76EE0" w14:textId="0D7F4E95" w:rsidR="00513748" w:rsidRPr="00513748" w:rsidRDefault="00513748" w:rsidP="00971101">
      <w:pPr>
        <w:pStyle w:val="ListParagraph"/>
        <w:numPr>
          <w:ilvl w:val="0"/>
          <w:numId w:val="14"/>
        </w:numPr>
        <w:spacing w:line="276" w:lineRule="auto"/>
        <w:ind w:left="720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>Системот треба да го запише меилот на клиентот.</w:t>
      </w:r>
    </w:p>
    <w:p w14:paraId="63929736" w14:textId="77777777" w:rsidR="00513748" w:rsidRPr="00513748" w:rsidRDefault="00513748" w:rsidP="00513748">
      <w:pPr>
        <w:pStyle w:val="ListParagraph"/>
        <w:ind w:left="792" w:firstLine="0"/>
        <w:rPr>
          <w:rFonts w:ascii="Arial" w:hAnsi="Arial" w:cs="Arial"/>
          <w:sz w:val="28"/>
          <w:szCs w:val="28"/>
        </w:rPr>
      </w:pPr>
    </w:p>
    <w:p w14:paraId="4366DD2E" w14:textId="6598970B" w:rsidR="00EE0A72" w:rsidRPr="00A73BBC" w:rsidRDefault="00513748" w:rsidP="00A73BBC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513748">
        <w:rPr>
          <w:rFonts w:ascii="Arial" w:hAnsi="Arial" w:cs="Arial"/>
          <w:sz w:val="36"/>
          <w:szCs w:val="36"/>
          <w:lang w:val="mk-MK"/>
        </w:rPr>
        <w:t>Најава</w:t>
      </w:r>
    </w:p>
    <w:p w14:paraId="29E76D7E" w14:textId="77777777" w:rsidR="00A73BBC" w:rsidRPr="00A73BBC" w:rsidRDefault="00A73BBC" w:rsidP="00A73BBC">
      <w:pPr>
        <w:pStyle w:val="ListParagraph"/>
        <w:ind w:firstLine="0"/>
        <w:rPr>
          <w:rFonts w:ascii="Arial" w:hAnsi="Arial" w:cs="Arial"/>
          <w:sz w:val="36"/>
          <w:szCs w:val="36"/>
        </w:rPr>
      </w:pPr>
    </w:p>
    <w:p w14:paraId="4DBF2D2E" w14:textId="56FF6A43" w:rsidR="00513748" w:rsidRDefault="00513748" w:rsidP="00971101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Системот треба </w:t>
      </w:r>
      <w:r w:rsidR="00FF4404">
        <w:rPr>
          <w:rFonts w:ascii="Arial" w:hAnsi="Arial" w:cs="Arial"/>
          <w:sz w:val="28"/>
          <w:szCs w:val="28"/>
          <w:lang w:val="mk-MK"/>
        </w:rPr>
        <w:t>ги потврди корисничкото име и лозинката на клиентот во однос на базата на податоци при најава.</w:t>
      </w:r>
    </w:p>
    <w:p w14:paraId="1F9C6F79" w14:textId="7D651733" w:rsidR="00FF4404" w:rsidRDefault="00FF4404" w:rsidP="00971101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После најава, корисникот треба да биде пренасочен на почетна страна.</w:t>
      </w:r>
    </w:p>
    <w:p w14:paraId="2A37EF63" w14:textId="77777777" w:rsidR="00FF4404" w:rsidRDefault="00FF4404" w:rsidP="00FF4404">
      <w:pPr>
        <w:pStyle w:val="ListParagraph"/>
        <w:ind w:firstLine="0"/>
        <w:rPr>
          <w:rFonts w:ascii="Arial" w:hAnsi="Arial" w:cs="Arial"/>
          <w:sz w:val="28"/>
          <w:szCs w:val="28"/>
          <w:lang w:val="mk-MK"/>
        </w:rPr>
      </w:pPr>
    </w:p>
    <w:p w14:paraId="78AB0D48" w14:textId="4F20EEE4" w:rsidR="00971101" w:rsidRPr="00971101" w:rsidRDefault="00FF4404" w:rsidP="00971101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mk-MK"/>
        </w:rPr>
        <w:t>Резервации</w:t>
      </w:r>
    </w:p>
    <w:p w14:paraId="17615434" w14:textId="7AD2D6D9" w:rsidR="00FF4404" w:rsidRDefault="00FF4404" w:rsidP="00FF4404">
      <w:pPr>
        <w:pStyle w:val="ListParagraph"/>
        <w:ind w:firstLine="0"/>
        <w:rPr>
          <w:rFonts w:ascii="Arial" w:hAnsi="Arial" w:cs="Arial"/>
          <w:sz w:val="28"/>
          <w:szCs w:val="28"/>
          <w:lang w:val="mk-MK"/>
        </w:rPr>
      </w:pPr>
    </w:p>
    <w:p w14:paraId="4FF4F384" w14:textId="398A57A0" w:rsidR="00971101" w:rsidRPr="00971101" w:rsidRDefault="00FF4404" w:rsidP="0097110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 xml:space="preserve">Системот треба да </w:t>
      </w:r>
      <w:r w:rsidR="00C46EBF">
        <w:rPr>
          <w:rFonts w:ascii="Arial" w:hAnsi="Arial" w:cs="Arial"/>
          <w:sz w:val="28"/>
          <w:szCs w:val="28"/>
          <w:lang w:val="mk-MK"/>
        </w:rPr>
        <w:t>овозмож</w:t>
      </w:r>
      <w:r w:rsidR="00971101">
        <w:rPr>
          <w:rFonts w:ascii="Arial" w:hAnsi="Arial" w:cs="Arial"/>
          <w:sz w:val="28"/>
          <w:szCs w:val="28"/>
          <w:lang w:val="mk-MK"/>
        </w:rPr>
        <w:t>и</w:t>
      </w:r>
      <w:r w:rsidR="00C46EBF">
        <w:rPr>
          <w:rFonts w:ascii="Arial" w:hAnsi="Arial" w:cs="Arial"/>
          <w:sz w:val="28"/>
          <w:szCs w:val="28"/>
          <w:lang w:val="mk-MK"/>
        </w:rPr>
        <w:t xml:space="preserve"> </w:t>
      </w:r>
      <w:r w:rsidR="00971101">
        <w:rPr>
          <w:rFonts w:ascii="Arial" w:hAnsi="Arial" w:cs="Arial"/>
          <w:sz w:val="28"/>
          <w:szCs w:val="28"/>
          <w:lang w:val="mk-MK"/>
        </w:rPr>
        <w:t>пребарување по град и хотел.</w:t>
      </w:r>
    </w:p>
    <w:p w14:paraId="38C1E0B9" w14:textId="1FE02CAA" w:rsidR="00971101" w:rsidRPr="00987D42" w:rsidRDefault="00971101" w:rsidP="0097110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>Системот треба да овозможи</w:t>
      </w:r>
      <w:r w:rsidR="003E60CB">
        <w:rPr>
          <w:rFonts w:ascii="Arial" w:hAnsi="Arial" w:cs="Arial"/>
          <w:sz w:val="28"/>
          <w:szCs w:val="28"/>
          <w:lang w:val="mk-MK"/>
        </w:rPr>
        <w:t xml:space="preserve"> пренасочување</w:t>
      </w:r>
      <w:r>
        <w:rPr>
          <w:rFonts w:ascii="Arial" w:hAnsi="Arial" w:cs="Arial"/>
          <w:sz w:val="28"/>
          <w:szCs w:val="28"/>
          <w:lang w:val="mk-MK"/>
        </w:rPr>
        <w:t xml:space="preserve"> за понатамошно резервирање.</w:t>
      </w:r>
    </w:p>
    <w:p w14:paraId="1EF1AC61" w14:textId="07576644" w:rsidR="00EE2E4D" w:rsidRPr="00EE2E4D" w:rsidRDefault="00987D42" w:rsidP="00EE2E4D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>Системот треба да нуди информации за</w:t>
      </w:r>
      <w:r w:rsidR="00EE2E4D">
        <w:rPr>
          <w:rFonts w:ascii="Arial" w:hAnsi="Arial" w:cs="Arial"/>
          <w:sz w:val="28"/>
          <w:szCs w:val="28"/>
          <w:lang w:val="mk-MK"/>
        </w:rPr>
        <w:t xml:space="preserve"> сместување</w:t>
      </w:r>
      <w:r>
        <w:rPr>
          <w:rFonts w:ascii="Arial" w:hAnsi="Arial" w:cs="Arial"/>
          <w:sz w:val="28"/>
          <w:szCs w:val="28"/>
          <w:lang w:val="mk-MK"/>
        </w:rPr>
        <w:t>.</w:t>
      </w:r>
    </w:p>
    <w:p w14:paraId="112FF763" w14:textId="6AAAB8F0" w:rsidR="00EE2E4D" w:rsidRDefault="00EE2E4D" w:rsidP="00EE2E4D">
      <w:pPr>
        <w:pStyle w:val="ListParagraph"/>
        <w:spacing w:line="276" w:lineRule="auto"/>
        <w:ind w:firstLine="0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3.1) Системот треба да нуди информации за број на ѕвезди.</w:t>
      </w:r>
    </w:p>
    <w:p w14:paraId="3285B8FD" w14:textId="33825DCC" w:rsidR="00EE2E4D" w:rsidRDefault="00EE2E4D" w:rsidP="00EE2E4D">
      <w:pPr>
        <w:pStyle w:val="ListParagraph"/>
        <w:spacing w:line="276" w:lineRule="auto"/>
        <w:ind w:firstLine="0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lastRenderedPageBreak/>
        <w:t>3.2) Системот треба да нуди информации за контакт до смештајот.</w:t>
      </w:r>
    </w:p>
    <w:p w14:paraId="2B5538B2" w14:textId="580B37E2" w:rsidR="00EE2E4D" w:rsidRDefault="00EE2E4D" w:rsidP="00EE2E4D">
      <w:pPr>
        <w:pStyle w:val="ListParagraph"/>
        <w:spacing w:line="276" w:lineRule="auto"/>
        <w:ind w:firstLine="0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3.3) Системот треба да нуди информации за собата (доколку ги поседува тие ин</w:t>
      </w:r>
      <w:r w:rsidR="003E60CB">
        <w:rPr>
          <w:rFonts w:ascii="Arial" w:hAnsi="Arial" w:cs="Arial"/>
          <w:sz w:val="28"/>
          <w:szCs w:val="28"/>
          <w:lang w:val="mk-MK"/>
        </w:rPr>
        <w:t>фо</w:t>
      </w:r>
      <w:r>
        <w:rPr>
          <w:rFonts w:ascii="Arial" w:hAnsi="Arial" w:cs="Arial"/>
          <w:sz w:val="28"/>
          <w:szCs w:val="28"/>
          <w:lang w:val="mk-MK"/>
        </w:rPr>
        <w:t>рмации.</w:t>
      </w:r>
    </w:p>
    <w:p w14:paraId="14D45F05" w14:textId="240A848C" w:rsidR="00EE2E4D" w:rsidRPr="00EE2E4D" w:rsidRDefault="00EE2E4D" w:rsidP="00EE2E4D">
      <w:pPr>
        <w:pStyle w:val="ListParagraph"/>
        <w:spacing w:line="276" w:lineRule="auto"/>
        <w:ind w:firstLine="0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3.4) Системот треба да нуди </w:t>
      </w:r>
      <w:r w:rsidR="00865404">
        <w:rPr>
          <w:rFonts w:ascii="Arial" w:hAnsi="Arial" w:cs="Arial"/>
          <w:sz w:val="28"/>
          <w:szCs w:val="28"/>
          <w:lang w:val="mk-MK"/>
        </w:rPr>
        <w:t xml:space="preserve">информација за </w:t>
      </w:r>
      <w:r>
        <w:rPr>
          <w:rFonts w:ascii="Arial" w:hAnsi="Arial" w:cs="Arial"/>
          <w:sz w:val="28"/>
          <w:szCs w:val="28"/>
          <w:lang w:val="mk-MK"/>
        </w:rPr>
        <w:t>оддалеченост</w:t>
      </w:r>
      <w:r w:rsidR="00865404">
        <w:rPr>
          <w:rFonts w:ascii="Arial" w:hAnsi="Arial" w:cs="Arial"/>
          <w:sz w:val="28"/>
          <w:szCs w:val="28"/>
          <w:lang w:val="mk-MK"/>
        </w:rPr>
        <w:t xml:space="preserve"> од центар на градот.</w:t>
      </w:r>
      <w:r>
        <w:rPr>
          <w:rFonts w:ascii="Arial" w:hAnsi="Arial" w:cs="Arial"/>
          <w:sz w:val="28"/>
          <w:szCs w:val="28"/>
          <w:lang w:val="mk-MK"/>
        </w:rPr>
        <w:t xml:space="preserve"> </w:t>
      </w:r>
    </w:p>
    <w:p w14:paraId="0BBE8E6B" w14:textId="3F6DF991" w:rsidR="00EE2E4D" w:rsidRPr="00EE2E4D" w:rsidRDefault="00EE2E4D" w:rsidP="00EE2E4D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>Системот треба да нуди сугестии за сместување.</w:t>
      </w:r>
    </w:p>
    <w:p w14:paraId="7B2AEC8D" w14:textId="77777777" w:rsidR="00971101" w:rsidRPr="00FF4404" w:rsidRDefault="00971101" w:rsidP="00971101">
      <w:pPr>
        <w:pStyle w:val="ListParagraph"/>
        <w:ind w:firstLine="0"/>
        <w:rPr>
          <w:rFonts w:ascii="Arial" w:hAnsi="Arial" w:cs="Arial"/>
          <w:sz w:val="28"/>
          <w:szCs w:val="28"/>
        </w:rPr>
      </w:pPr>
    </w:p>
    <w:p w14:paraId="081A47ED" w14:textId="2AF8BFB0" w:rsidR="009B7585" w:rsidRDefault="009B7585" w:rsidP="009B7585">
      <w:pPr>
        <w:spacing w:after="40"/>
        <w:ind w:left="0" w:firstLine="0"/>
        <w:rPr>
          <w:rFonts w:ascii="Arial" w:hAnsi="Arial" w:cs="Arial"/>
          <w:b/>
          <w:bCs/>
          <w:sz w:val="44"/>
          <w:szCs w:val="44"/>
          <w:lang w:val="mk-MK"/>
        </w:rPr>
      </w:pPr>
      <w:r>
        <w:rPr>
          <w:rFonts w:ascii="Arial" w:hAnsi="Arial" w:cs="Arial"/>
          <w:b/>
          <w:bCs/>
          <w:sz w:val="44"/>
          <w:szCs w:val="44"/>
          <w:lang w:val="mk-MK"/>
        </w:rPr>
        <w:t>Неф</w:t>
      </w:r>
      <w:r w:rsidRPr="009B7585">
        <w:rPr>
          <w:rFonts w:ascii="Arial" w:hAnsi="Arial" w:cs="Arial"/>
          <w:b/>
          <w:bCs/>
          <w:sz w:val="44"/>
          <w:szCs w:val="44"/>
          <w:lang w:val="mk-MK"/>
        </w:rPr>
        <w:t>ункционални барања</w:t>
      </w:r>
    </w:p>
    <w:p w14:paraId="7683B0CA" w14:textId="6F3E0409" w:rsidR="009B7585" w:rsidRDefault="009B7585" w:rsidP="009B7585">
      <w:pPr>
        <w:spacing w:after="40"/>
        <w:ind w:left="0" w:firstLine="0"/>
        <w:rPr>
          <w:rFonts w:ascii="Arial" w:hAnsi="Arial" w:cs="Arial"/>
          <w:b/>
          <w:bCs/>
          <w:sz w:val="36"/>
          <w:szCs w:val="36"/>
        </w:rPr>
      </w:pPr>
    </w:p>
    <w:p w14:paraId="392DCE5F" w14:textId="0CE02D55" w:rsidR="009B7585" w:rsidRPr="00EA374A" w:rsidRDefault="00EA374A" w:rsidP="009B7585">
      <w:pPr>
        <w:pStyle w:val="ListParagraph"/>
        <w:numPr>
          <w:ilvl w:val="0"/>
          <w:numId w:val="26"/>
        </w:numPr>
        <w:spacing w:after="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mk-MK"/>
        </w:rPr>
        <w:t>Барања за перформанси</w:t>
      </w:r>
    </w:p>
    <w:p w14:paraId="1007187D" w14:textId="5FB20418" w:rsidR="00EA374A" w:rsidRDefault="00EA374A" w:rsidP="00EA374A">
      <w:pPr>
        <w:pStyle w:val="ListParagraph"/>
        <w:spacing w:after="40"/>
        <w:ind w:left="810" w:firstLine="0"/>
        <w:rPr>
          <w:rFonts w:ascii="Arial" w:hAnsi="Arial" w:cs="Arial"/>
          <w:sz w:val="28"/>
          <w:szCs w:val="28"/>
          <w:lang w:val="mk-MK"/>
        </w:rPr>
      </w:pPr>
    </w:p>
    <w:p w14:paraId="4B53FADD" w14:textId="68B90ACD" w:rsidR="00EA374A" w:rsidRPr="00EA374A" w:rsidRDefault="00EA374A" w:rsidP="00971101">
      <w:pPr>
        <w:pStyle w:val="ListParagraph"/>
        <w:numPr>
          <w:ilvl w:val="0"/>
          <w:numId w:val="27"/>
        </w:numPr>
        <w:spacing w:after="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 xml:space="preserve">Податоците во базата треба да се ажурираат во рок од </w:t>
      </w:r>
      <w:r w:rsidR="00221D69">
        <w:rPr>
          <w:rFonts w:ascii="Arial" w:hAnsi="Arial" w:cs="Arial"/>
          <w:sz w:val="28"/>
          <w:szCs w:val="28"/>
          <w:lang w:val="mk-MK"/>
        </w:rPr>
        <w:t>5</w:t>
      </w:r>
      <w:r>
        <w:rPr>
          <w:rFonts w:ascii="Arial" w:hAnsi="Arial" w:cs="Arial"/>
          <w:sz w:val="28"/>
          <w:szCs w:val="28"/>
          <w:lang w:val="mk-MK"/>
        </w:rPr>
        <w:t xml:space="preserve"> секунди.</w:t>
      </w:r>
    </w:p>
    <w:p w14:paraId="26D008C5" w14:textId="74D44248" w:rsidR="00EA374A" w:rsidRPr="00EA374A" w:rsidRDefault="00EA374A" w:rsidP="00971101">
      <w:pPr>
        <w:pStyle w:val="ListParagraph"/>
        <w:numPr>
          <w:ilvl w:val="0"/>
          <w:numId w:val="27"/>
        </w:numPr>
        <w:spacing w:after="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 xml:space="preserve">Пребарувањето треба да враќа резултати во рок од </w:t>
      </w:r>
      <w:r w:rsidR="00221D69">
        <w:rPr>
          <w:rFonts w:ascii="Arial" w:hAnsi="Arial" w:cs="Arial"/>
          <w:sz w:val="28"/>
          <w:szCs w:val="28"/>
          <w:lang w:val="mk-MK"/>
        </w:rPr>
        <w:t>30</w:t>
      </w:r>
      <w:r>
        <w:rPr>
          <w:rFonts w:ascii="Arial" w:hAnsi="Arial" w:cs="Arial"/>
          <w:sz w:val="28"/>
          <w:szCs w:val="28"/>
          <w:lang w:val="mk-MK"/>
        </w:rPr>
        <w:t xml:space="preserve"> секунди.</w:t>
      </w:r>
    </w:p>
    <w:p w14:paraId="475B12F7" w14:textId="3355DFC3" w:rsidR="00EA374A" w:rsidRPr="00EA374A" w:rsidRDefault="00EA374A" w:rsidP="00971101">
      <w:pPr>
        <w:pStyle w:val="ListParagraph"/>
        <w:numPr>
          <w:ilvl w:val="0"/>
          <w:numId w:val="27"/>
        </w:numPr>
        <w:spacing w:after="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 xml:space="preserve">Вчитувањето на корисничкиот интерфејс не треба да трае повеќе од </w:t>
      </w:r>
      <w:r w:rsidR="00221D69">
        <w:rPr>
          <w:rFonts w:ascii="Arial" w:hAnsi="Arial" w:cs="Arial"/>
          <w:sz w:val="28"/>
          <w:szCs w:val="28"/>
          <w:lang w:val="mk-MK"/>
        </w:rPr>
        <w:t>15</w:t>
      </w:r>
      <w:r>
        <w:rPr>
          <w:rFonts w:ascii="Arial" w:hAnsi="Arial" w:cs="Arial"/>
          <w:sz w:val="28"/>
          <w:szCs w:val="28"/>
          <w:lang w:val="mk-MK"/>
        </w:rPr>
        <w:t xml:space="preserve"> секунди.</w:t>
      </w:r>
    </w:p>
    <w:p w14:paraId="23C5BA90" w14:textId="502A167D" w:rsidR="0078272C" w:rsidRPr="0078272C" w:rsidRDefault="00EA374A" w:rsidP="00971101">
      <w:pPr>
        <w:pStyle w:val="ListParagraph"/>
        <w:numPr>
          <w:ilvl w:val="0"/>
          <w:numId w:val="27"/>
        </w:numPr>
        <w:spacing w:after="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 xml:space="preserve">Потврдата за најава треба да </w:t>
      </w:r>
      <w:r w:rsidR="0078272C">
        <w:rPr>
          <w:rFonts w:ascii="Arial" w:hAnsi="Arial" w:cs="Arial"/>
          <w:sz w:val="28"/>
          <w:szCs w:val="28"/>
          <w:lang w:val="mk-MK"/>
        </w:rPr>
        <w:t xml:space="preserve">се изведе во рок од </w:t>
      </w:r>
      <w:r w:rsidR="00221D69">
        <w:rPr>
          <w:rFonts w:ascii="Arial" w:hAnsi="Arial" w:cs="Arial"/>
          <w:sz w:val="28"/>
          <w:szCs w:val="28"/>
          <w:lang w:val="mk-MK"/>
        </w:rPr>
        <w:t>10</w:t>
      </w:r>
      <w:r w:rsidR="0078272C">
        <w:rPr>
          <w:rFonts w:ascii="Arial" w:hAnsi="Arial" w:cs="Arial"/>
          <w:sz w:val="28"/>
          <w:szCs w:val="28"/>
          <w:lang w:val="mk-MK"/>
        </w:rPr>
        <w:t xml:space="preserve"> секунди.</w:t>
      </w:r>
    </w:p>
    <w:p w14:paraId="38BE6C31" w14:textId="6D3FE392" w:rsidR="0078272C" w:rsidRPr="0078272C" w:rsidRDefault="0078272C" w:rsidP="00971101">
      <w:pPr>
        <w:pStyle w:val="ListParagraph"/>
        <w:numPr>
          <w:ilvl w:val="0"/>
          <w:numId w:val="27"/>
        </w:numPr>
        <w:spacing w:after="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 xml:space="preserve">Одговорот на барањето на клиентите мора да се направи во рок од </w:t>
      </w:r>
      <w:r w:rsidR="00221D69">
        <w:rPr>
          <w:rFonts w:ascii="Arial" w:hAnsi="Arial" w:cs="Arial"/>
          <w:sz w:val="28"/>
          <w:szCs w:val="28"/>
          <w:lang w:val="mk-MK"/>
        </w:rPr>
        <w:t>30</w:t>
      </w:r>
      <w:r>
        <w:rPr>
          <w:rFonts w:ascii="Arial" w:hAnsi="Arial" w:cs="Arial"/>
          <w:sz w:val="28"/>
          <w:szCs w:val="28"/>
          <w:lang w:val="mk-MK"/>
        </w:rPr>
        <w:t xml:space="preserve"> до </w:t>
      </w:r>
      <w:r w:rsidR="00221D69">
        <w:rPr>
          <w:rFonts w:ascii="Arial" w:hAnsi="Arial" w:cs="Arial"/>
          <w:sz w:val="28"/>
          <w:szCs w:val="28"/>
          <w:lang w:val="mk-MK"/>
        </w:rPr>
        <w:t>60</w:t>
      </w:r>
      <w:r>
        <w:rPr>
          <w:rFonts w:ascii="Arial" w:hAnsi="Arial" w:cs="Arial"/>
          <w:sz w:val="28"/>
          <w:szCs w:val="28"/>
          <w:lang w:val="mk-MK"/>
        </w:rPr>
        <w:t xml:space="preserve"> минути</w:t>
      </w:r>
    </w:p>
    <w:p w14:paraId="215401F9" w14:textId="2EDC6641" w:rsidR="0078272C" w:rsidRDefault="0078272C" w:rsidP="0078272C">
      <w:pPr>
        <w:pStyle w:val="ListParagraph"/>
        <w:spacing w:after="40"/>
        <w:ind w:left="810" w:firstLine="0"/>
        <w:rPr>
          <w:rFonts w:ascii="Arial" w:hAnsi="Arial" w:cs="Arial"/>
          <w:sz w:val="28"/>
          <w:szCs w:val="28"/>
          <w:lang w:val="mk-MK"/>
        </w:rPr>
      </w:pPr>
    </w:p>
    <w:p w14:paraId="7993DEC9" w14:textId="3F854866" w:rsidR="0078272C" w:rsidRPr="0078272C" w:rsidRDefault="0078272C" w:rsidP="0078272C">
      <w:pPr>
        <w:pStyle w:val="ListParagraph"/>
        <w:numPr>
          <w:ilvl w:val="0"/>
          <w:numId w:val="26"/>
        </w:numPr>
        <w:spacing w:after="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mk-MK"/>
        </w:rPr>
        <w:t>Безбедносни барања</w:t>
      </w:r>
    </w:p>
    <w:p w14:paraId="4016D308" w14:textId="0576EA47" w:rsidR="0078272C" w:rsidRDefault="0078272C" w:rsidP="0078272C">
      <w:pPr>
        <w:spacing w:after="40"/>
        <w:ind w:left="90" w:firstLine="0"/>
        <w:rPr>
          <w:rFonts w:ascii="Arial" w:hAnsi="Arial" w:cs="Arial"/>
          <w:sz w:val="28"/>
          <w:szCs w:val="28"/>
          <w:lang w:val="mk-MK"/>
        </w:rPr>
      </w:pPr>
    </w:p>
    <w:p w14:paraId="3E0660B0" w14:textId="03DB720B" w:rsidR="0078272C" w:rsidRDefault="0078272C" w:rsidP="00971101">
      <w:pPr>
        <w:pStyle w:val="ListParagraph"/>
        <w:numPr>
          <w:ilvl w:val="0"/>
          <w:numId w:val="29"/>
        </w:numPr>
        <w:spacing w:after="40" w:line="276" w:lineRule="auto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Сите надворешни комуникации помеѓу серверот на базата на податоци и клиентот мора да бидат шифрирани.</w:t>
      </w:r>
    </w:p>
    <w:p w14:paraId="29B7F5A7" w14:textId="38CE53C2" w:rsidR="0078272C" w:rsidRDefault="0078272C" w:rsidP="00971101">
      <w:pPr>
        <w:pStyle w:val="ListParagraph"/>
        <w:numPr>
          <w:ilvl w:val="0"/>
          <w:numId w:val="29"/>
        </w:numPr>
        <w:spacing w:after="40" w:line="276" w:lineRule="auto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Сите податоци мора да бидат зачувани.</w:t>
      </w:r>
    </w:p>
    <w:p w14:paraId="5E70047A" w14:textId="7E6650E4" w:rsidR="0078272C" w:rsidRDefault="0078272C" w:rsidP="00971101">
      <w:pPr>
        <w:pStyle w:val="ListParagraph"/>
        <w:numPr>
          <w:ilvl w:val="0"/>
          <w:numId w:val="29"/>
        </w:numPr>
        <w:spacing w:after="40" w:line="276" w:lineRule="auto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Сите податоци мора да бидат заштитени.</w:t>
      </w:r>
    </w:p>
    <w:p w14:paraId="363A47EB" w14:textId="423844D3" w:rsidR="0078272C" w:rsidRDefault="0078272C" w:rsidP="00971101">
      <w:pPr>
        <w:pStyle w:val="ListParagraph"/>
        <w:numPr>
          <w:ilvl w:val="0"/>
          <w:numId w:val="29"/>
        </w:numPr>
        <w:spacing w:after="40" w:line="276" w:lineRule="auto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Сите податоци мора да бидат заштитно означени.</w:t>
      </w:r>
    </w:p>
    <w:p w14:paraId="52D34250" w14:textId="04C4793C" w:rsidR="0078272C" w:rsidRDefault="0078272C" w:rsidP="0078272C">
      <w:pPr>
        <w:spacing w:after="40"/>
        <w:rPr>
          <w:rFonts w:ascii="Arial" w:hAnsi="Arial" w:cs="Arial"/>
          <w:sz w:val="28"/>
          <w:szCs w:val="28"/>
          <w:lang w:val="mk-MK"/>
        </w:rPr>
      </w:pPr>
    </w:p>
    <w:p w14:paraId="0A24A738" w14:textId="3F767647" w:rsidR="0078272C" w:rsidRPr="0078272C" w:rsidRDefault="0078272C" w:rsidP="0078272C">
      <w:pPr>
        <w:pStyle w:val="ListParagraph"/>
        <w:numPr>
          <w:ilvl w:val="0"/>
          <w:numId w:val="26"/>
        </w:numPr>
        <w:spacing w:after="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mk-MK"/>
        </w:rPr>
        <w:t>Барања за капацитет</w:t>
      </w:r>
    </w:p>
    <w:p w14:paraId="3EA46A05" w14:textId="459DF005" w:rsidR="0078272C" w:rsidRDefault="0078272C" w:rsidP="0078272C">
      <w:pPr>
        <w:pStyle w:val="ListParagraph"/>
        <w:spacing w:after="40"/>
        <w:ind w:left="810" w:firstLine="0"/>
        <w:rPr>
          <w:rFonts w:ascii="Arial" w:hAnsi="Arial" w:cs="Arial"/>
          <w:sz w:val="28"/>
          <w:szCs w:val="28"/>
        </w:rPr>
      </w:pPr>
    </w:p>
    <w:p w14:paraId="2AAF446E" w14:textId="6329622C" w:rsidR="00EE0A72" w:rsidRPr="009B31C7" w:rsidRDefault="009B31C7" w:rsidP="009B31C7">
      <w:pPr>
        <w:pStyle w:val="ListParagraph"/>
        <w:numPr>
          <w:ilvl w:val="0"/>
          <w:numId w:val="30"/>
        </w:numPr>
        <w:spacing w:after="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-MK"/>
        </w:rPr>
        <w:t xml:space="preserve">Системот треба да се справува со барем 20 </w:t>
      </w:r>
      <w:r w:rsidR="00221D69">
        <w:rPr>
          <w:rFonts w:ascii="Arial" w:hAnsi="Arial" w:cs="Arial"/>
          <w:sz w:val="28"/>
          <w:szCs w:val="28"/>
          <w:lang w:val="mk-MK"/>
        </w:rPr>
        <w:t>корисника</w:t>
      </w:r>
      <w:r>
        <w:rPr>
          <w:rFonts w:ascii="Arial" w:hAnsi="Arial" w:cs="Arial"/>
          <w:sz w:val="28"/>
          <w:szCs w:val="28"/>
          <w:lang w:val="mk-MK"/>
        </w:rPr>
        <w:t xml:space="preserve"> во време на преоптоварување.</w:t>
      </w:r>
    </w:p>
    <w:sectPr w:rsidR="00EE0A72" w:rsidRPr="009B3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D74"/>
    <w:multiLevelType w:val="hybridMultilevel"/>
    <w:tmpl w:val="77C06558"/>
    <w:lvl w:ilvl="0" w:tplc="0A8038DA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25C2879"/>
    <w:multiLevelType w:val="hybridMultilevel"/>
    <w:tmpl w:val="DDB87FCA"/>
    <w:lvl w:ilvl="0" w:tplc="2502153A">
      <w:start w:val="1"/>
      <w:numFmt w:val="decimal"/>
      <w:lvlText w:val="3.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85F4644"/>
    <w:multiLevelType w:val="multilevel"/>
    <w:tmpl w:val="1BC24F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B1D7F13"/>
    <w:multiLevelType w:val="hybridMultilevel"/>
    <w:tmpl w:val="8986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EE9"/>
    <w:multiLevelType w:val="hybridMultilevel"/>
    <w:tmpl w:val="2E1AF004"/>
    <w:lvl w:ilvl="0" w:tplc="C3623408">
      <w:start w:val="1"/>
      <w:numFmt w:val="decimal"/>
      <w:lvlText w:val="4.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6938"/>
    <w:multiLevelType w:val="hybridMultilevel"/>
    <w:tmpl w:val="4EE0596E"/>
    <w:lvl w:ilvl="0" w:tplc="2DEE5C6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F7C2080"/>
    <w:multiLevelType w:val="hybridMultilevel"/>
    <w:tmpl w:val="5DD64478"/>
    <w:lvl w:ilvl="0" w:tplc="A676A714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48FB"/>
    <w:multiLevelType w:val="hybridMultilevel"/>
    <w:tmpl w:val="77FC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58D8"/>
    <w:multiLevelType w:val="hybridMultilevel"/>
    <w:tmpl w:val="06346740"/>
    <w:lvl w:ilvl="0" w:tplc="81DEA1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44B09F3"/>
    <w:multiLevelType w:val="hybridMultilevel"/>
    <w:tmpl w:val="BE5C5D4E"/>
    <w:lvl w:ilvl="0" w:tplc="7584E85A">
      <w:start w:val="1"/>
      <w:numFmt w:val="decimal"/>
      <w:lvlText w:val="3.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241C"/>
    <w:multiLevelType w:val="hybridMultilevel"/>
    <w:tmpl w:val="03AE8854"/>
    <w:lvl w:ilvl="0" w:tplc="6728CA0C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F9D"/>
    <w:multiLevelType w:val="hybridMultilevel"/>
    <w:tmpl w:val="F1782814"/>
    <w:lvl w:ilvl="0" w:tplc="2502153A">
      <w:start w:val="1"/>
      <w:numFmt w:val="decimal"/>
      <w:lvlText w:val="3.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A6A0EB2"/>
    <w:multiLevelType w:val="hybridMultilevel"/>
    <w:tmpl w:val="3D729B7E"/>
    <w:lvl w:ilvl="0" w:tplc="C472D3F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863143"/>
    <w:multiLevelType w:val="hybridMultilevel"/>
    <w:tmpl w:val="524A4D90"/>
    <w:lvl w:ilvl="0" w:tplc="41C8FB4C">
      <w:start w:val="1"/>
      <w:numFmt w:val="decimal"/>
      <w:lvlText w:val="4.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520B382C"/>
    <w:multiLevelType w:val="hybridMultilevel"/>
    <w:tmpl w:val="6D6E9D82"/>
    <w:lvl w:ilvl="0" w:tplc="C3623408">
      <w:start w:val="1"/>
      <w:numFmt w:val="decimal"/>
      <w:lvlText w:val="4.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57667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0162B7"/>
    <w:multiLevelType w:val="multilevel"/>
    <w:tmpl w:val="AAE0EF6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5E634D30"/>
    <w:multiLevelType w:val="hybridMultilevel"/>
    <w:tmpl w:val="F8824418"/>
    <w:lvl w:ilvl="0" w:tplc="13BA0FDE">
      <w:start w:val="1"/>
      <w:numFmt w:val="decimal"/>
      <w:lvlText w:val="6.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CE27E1"/>
    <w:multiLevelType w:val="hybridMultilevel"/>
    <w:tmpl w:val="82B03636"/>
    <w:lvl w:ilvl="0" w:tplc="5EE6FC7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0892F2B"/>
    <w:multiLevelType w:val="hybridMultilevel"/>
    <w:tmpl w:val="E584AC6E"/>
    <w:lvl w:ilvl="0" w:tplc="5DD63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81CD8"/>
    <w:multiLevelType w:val="multilevel"/>
    <w:tmpl w:val="68BEB3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631F5BFC"/>
    <w:multiLevelType w:val="hybridMultilevel"/>
    <w:tmpl w:val="C83E943C"/>
    <w:lvl w:ilvl="0" w:tplc="1CC651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8915E0"/>
    <w:multiLevelType w:val="hybridMultilevel"/>
    <w:tmpl w:val="B066B5E8"/>
    <w:lvl w:ilvl="0" w:tplc="2502153A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B6793"/>
    <w:multiLevelType w:val="hybridMultilevel"/>
    <w:tmpl w:val="648CDE92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BF3767"/>
    <w:multiLevelType w:val="hybridMultilevel"/>
    <w:tmpl w:val="45346262"/>
    <w:lvl w:ilvl="0" w:tplc="3C9A5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A45F3"/>
    <w:multiLevelType w:val="multilevel"/>
    <w:tmpl w:val="A29E001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3F5B69"/>
    <w:multiLevelType w:val="hybridMultilevel"/>
    <w:tmpl w:val="648836E0"/>
    <w:lvl w:ilvl="0" w:tplc="0D34E890">
      <w:start w:val="1"/>
      <w:numFmt w:val="decimal"/>
      <w:lvlText w:val="%1)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E16062"/>
    <w:multiLevelType w:val="hybridMultilevel"/>
    <w:tmpl w:val="9EC8CB02"/>
    <w:lvl w:ilvl="0" w:tplc="6C240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930A0"/>
    <w:multiLevelType w:val="hybridMultilevel"/>
    <w:tmpl w:val="90940ECC"/>
    <w:lvl w:ilvl="0" w:tplc="40F8D06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55A601A"/>
    <w:multiLevelType w:val="hybridMultilevel"/>
    <w:tmpl w:val="833273A2"/>
    <w:lvl w:ilvl="0" w:tplc="2646B5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23"/>
  </w:num>
  <w:num w:numId="8">
    <w:abstractNumId w:val="2"/>
  </w:num>
  <w:num w:numId="9">
    <w:abstractNumId w:val="25"/>
  </w:num>
  <w:num w:numId="10">
    <w:abstractNumId w:val="16"/>
  </w:num>
  <w:num w:numId="11">
    <w:abstractNumId w:val="9"/>
  </w:num>
  <w:num w:numId="12">
    <w:abstractNumId w:val="22"/>
  </w:num>
  <w:num w:numId="13">
    <w:abstractNumId w:val="1"/>
  </w:num>
  <w:num w:numId="14">
    <w:abstractNumId w:val="11"/>
  </w:num>
  <w:num w:numId="15">
    <w:abstractNumId w:val="20"/>
  </w:num>
  <w:num w:numId="16">
    <w:abstractNumId w:val="24"/>
  </w:num>
  <w:num w:numId="17">
    <w:abstractNumId w:val="29"/>
  </w:num>
  <w:num w:numId="18">
    <w:abstractNumId w:val="19"/>
  </w:num>
  <w:num w:numId="19">
    <w:abstractNumId w:val="14"/>
  </w:num>
  <w:num w:numId="20">
    <w:abstractNumId w:val="4"/>
  </w:num>
  <w:num w:numId="21">
    <w:abstractNumId w:val="17"/>
  </w:num>
  <w:num w:numId="22">
    <w:abstractNumId w:val="26"/>
  </w:num>
  <w:num w:numId="23">
    <w:abstractNumId w:val="27"/>
  </w:num>
  <w:num w:numId="24">
    <w:abstractNumId w:val="28"/>
  </w:num>
  <w:num w:numId="25">
    <w:abstractNumId w:val="13"/>
  </w:num>
  <w:num w:numId="26">
    <w:abstractNumId w:val="12"/>
  </w:num>
  <w:num w:numId="27">
    <w:abstractNumId w:val="18"/>
  </w:num>
  <w:num w:numId="28">
    <w:abstractNumId w:val="8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6C"/>
    <w:rsid w:val="00116B9E"/>
    <w:rsid w:val="00155797"/>
    <w:rsid w:val="001848D6"/>
    <w:rsid w:val="00221D69"/>
    <w:rsid w:val="00292D0D"/>
    <w:rsid w:val="00310A59"/>
    <w:rsid w:val="003E60CB"/>
    <w:rsid w:val="004521F4"/>
    <w:rsid w:val="00455F01"/>
    <w:rsid w:val="00513748"/>
    <w:rsid w:val="00572BFE"/>
    <w:rsid w:val="005C4DB1"/>
    <w:rsid w:val="00607318"/>
    <w:rsid w:val="0078272C"/>
    <w:rsid w:val="00865404"/>
    <w:rsid w:val="00971101"/>
    <w:rsid w:val="00987D42"/>
    <w:rsid w:val="009B31C7"/>
    <w:rsid w:val="009B7585"/>
    <w:rsid w:val="00A24373"/>
    <w:rsid w:val="00A73BBC"/>
    <w:rsid w:val="00B70A6C"/>
    <w:rsid w:val="00BA4133"/>
    <w:rsid w:val="00BC4191"/>
    <w:rsid w:val="00C469C7"/>
    <w:rsid w:val="00C46EBF"/>
    <w:rsid w:val="00E53666"/>
    <w:rsid w:val="00EA374A"/>
    <w:rsid w:val="00ED0B16"/>
    <w:rsid w:val="00EE0A72"/>
    <w:rsid w:val="00EE2E4D"/>
    <w:rsid w:val="00EE6FEA"/>
    <w:rsid w:val="00F633BF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B28F6"/>
  <w15:chartTrackingRefBased/>
  <w15:docId w15:val="{2ADBA1AD-87C5-4B74-A1C4-DBEF8B85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403" w:hanging="4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572BF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70A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A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DD9B-6A14-49B7-A998-371CC0C4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 Markov Korunoski The Macedonian</dc:creator>
  <cp:keywords/>
  <dc:description/>
  <cp:lastModifiedBy>Aleksandar Manov</cp:lastModifiedBy>
  <cp:revision>4</cp:revision>
  <dcterms:created xsi:type="dcterms:W3CDTF">2021-11-10T15:52:00Z</dcterms:created>
  <dcterms:modified xsi:type="dcterms:W3CDTF">2021-11-10T16:30:00Z</dcterms:modified>
</cp:coreProperties>
</file>